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06BB0" w:rsidRDefault="00DE6DBE" w:rsidP="00DE6DBE">
      <w:pPr>
        <w:spacing w:line="360" w:lineRule="auto"/>
        <w:jc w:val="right"/>
      </w:pPr>
      <w:r>
        <w:t xml:space="preserve">ΑΘΗΝΑ </w:t>
      </w:r>
      <w:r w:rsidR="00125DAA" w:rsidRPr="00125DAA">
        <w:t>2</w:t>
      </w:r>
      <w:r w:rsidR="00125DAA" w:rsidRPr="00606BB0">
        <w:t>7/9/2015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EA1E55">
        <w:t xml:space="preserve"> </w:t>
      </w:r>
      <w:r w:rsidR="00417D67">
        <w:t xml:space="preserve"> </w:t>
      </w:r>
      <w:r w:rsidR="00606BB0">
        <w:t>3598</w:t>
      </w:r>
    </w:p>
    <w:p w:rsidR="006D5552" w:rsidRPr="00606BB0" w:rsidRDefault="006D5552" w:rsidP="006D5552">
      <w:pPr>
        <w:spacing w:line="360" w:lineRule="auto"/>
        <w:jc w:val="center"/>
      </w:pPr>
    </w:p>
    <w:p w:rsidR="00125DAA" w:rsidRDefault="00125DAA" w:rsidP="006D5552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125DAA" w:rsidRDefault="00125DAA" w:rsidP="00125DAA">
      <w:pPr>
        <w:spacing w:line="360" w:lineRule="auto"/>
        <w:jc w:val="center"/>
        <w:rPr>
          <w:b/>
        </w:rPr>
      </w:pPr>
      <w:r w:rsidRPr="00125DAA">
        <w:rPr>
          <w:b/>
        </w:rPr>
        <w:t>Τ</w:t>
      </w:r>
      <w:r>
        <w:rPr>
          <w:b/>
        </w:rPr>
        <w:t>α</w:t>
      </w:r>
      <w:r w:rsidRPr="00125DAA">
        <w:rPr>
          <w:b/>
        </w:rPr>
        <w:t xml:space="preserve"> Νοσοκομεί</w:t>
      </w:r>
      <w:r>
        <w:rPr>
          <w:b/>
        </w:rPr>
        <w:t>α καταρρέουν οικονομικά</w:t>
      </w:r>
    </w:p>
    <w:p w:rsidR="00125DAA" w:rsidRDefault="00125DAA" w:rsidP="00125DAA">
      <w:pPr>
        <w:spacing w:line="360" w:lineRule="auto"/>
        <w:jc w:val="center"/>
        <w:rPr>
          <w:b/>
        </w:rPr>
      </w:pPr>
      <w:r>
        <w:rPr>
          <w:b/>
        </w:rPr>
        <w:t xml:space="preserve">Το βλέπουμε όλοι πλην του </w:t>
      </w:r>
      <w:proofErr w:type="spellStart"/>
      <w:r>
        <w:rPr>
          <w:b/>
        </w:rPr>
        <w:t>Αν.Υπουργού</w:t>
      </w:r>
      <w:proofErr w:type="spellEnd"/>
      <w:r>
        <w:rPr>
          <w:b/>
        </w:rPr>
        <w:t xml:space="preserve"> Υγείας και των Διοικήσεων των Νοσοκομείων</w:t>
      </w:r>
    </w:p>
    <w:p w:rsidR="00125DAA" w:rsidRDefault="00125DAA" w:rsidP="00125DAA">
      <w:pPr>
        <w:spacing w:line="360" w:lineRule="auto"/>
        <w:jc w:val="center"/>
        <w:rPr>
          <w:b/>
        </w:rPr>
      </w:pPr>
      <w:r>
        <w:rPr>
          <w:b/>
        </w:rPr>
        <w:t>Άξιος ο μισθός τους</w:t>
      </w:r>
    </w:p>
    <w:p w:rsidR="00125DAA" w:rsidRDefault="00125DAA" w:rsidP="00125DAA">
      <w:pPr>
        <w:spacing w:line="360" w:lineRule="auto"/>
        <w:jc w:val="center"/>
        <w:rPr>
          <w:b/>
        </w:rPr>
      </w:pPr>
      <w:r>
        <w:rPr>
          <w:b/>
        </w:rPr>
        <w:t>Δείτε την κατάσταση σε δύο Νοσοκομεία</w:t>
      </w:r>
    </w:p>
    <w:p w:rsidR="00125DAA" w:rsidRDefault="00125DAA" w:rsidP="00125DAA">
      <w:pPr>
        <w:spacing w:line="360" w:lineRule="auto"/>
        <w:jc w:val="center"/>
        <w:rPr>
          <w:b/>
        </w:rPr>
      </w:pPr>
    </w:p>
    <w:p w:rsidR="00125DAA" w:rsidRDefault="00125DAA" w:rsidP="00125DAA">
      <w:pPr>
        <w:spacing w:line="360" w:lineRule="auto"/>
        <w:jc w:val="both"/>
        <w:rPr>
          <w:b/>
        </w:rPr>
      </w:pPr>
      <w:r>
        <w:rPr>
          <w:b/>
        </w:rPr>
        <w:t>ΝΟΣΟΚΟΜΕΙΟ ΚΙΛΚΙΣ</w:t>
      </w:r>
    </w:p>
    <w:p w:rsidR="00125DAA" w:rsidRPr="0074682A" w:rsidRDefault="00125DAA" w:rsidP="00125DAA">
      <w:pPr>
        <w:spacing w:line="360" w:lineRule="auto"/>
        <w:jc w:val="both"/>
        <w:rPr>
          <w:b/>
        </w:rPr>
      </w:pPr>
      <w:r>
        <w:tab/>
        <w:t>Μετά τα φίδια, τα πλυντήρια του Νοσοκομείου που δεν τα συναντάς ούτε σ</w:t>
      </w:r>
      <w:r w:rsidR="0074682A">
        <w:t>ε</w:t>
      </w:r>
      <w:r>
        <w:t xml:space="preserve"> φυλακές, </w:t>
      </w:r>
      <w:r w:rsidRPr="0074682A">
        <w:rPr>
          <w:b/>
        </w:rPr>
        <w:t>τώρα κάνουν παρέλαση τα ποντίκια.</w:t>
      </w:r>
    </w:p>
    <w:p w:rsidR="00125DAA" w:rsidRDefault="00125DAA" w:rsidP="00125DAA">
      <w:pPr>
        <w:spacing w:line="360" w:lineRule="auto"/>
        <w:jc w:val="both"/>
      </w:pPr>
      <w:r>
        <w:tab/>
      </w:r>
      <w:r w:rsidR="0074682A">
        <w:t xml:space="preserve">Κυνηγάνε να τα σκοτώσουν </w:t>
      </w:r>
      <w:r>
        <w:t xml:space="preserve">οι εργαζόμενοι. </w:t>
      </w:r>
      <w:r w:rsidR="0074682A">
        <w:t xml:space="preserve">Εκλήθη </w:t>
      </w:r>
      <w:r>
        <w:t>το Υγειονομικό</w:t>
      </w:r>
      <w:r w:rsidR="0074682A">
        <w:t xml:space="preserve"> το οποίο πρότεινε μέτρα προστασίας. Σας κοινοποιούμε την έκθεσή του. Η</w:t>
      </w:r>
      <w:r>
        <w:t xml:space="preserve"> κατάσταση </w:t>
      </w:r>
      <w:r w:rsidR="0074682A">
        <w:t xml:space="preserve">είναι </w:t>
      </w:r>
      <w:r>
        <w:t>απερίγραπτη.</w:t>
      </w:r>
    </w:p>
    <w:p w:rsidR="00125DAA" w:rsidRDefault="00125DAA" w:rsidP="00125DAA">
      <w:pPr>
        <w:spacing w:line="360" w:lineRule="auto"/>
        <w:jc w:val="both"/>
      </w:pPr>
      <w:r>
        <w:tab/>
        <w:t>Δείτε φωτογραφί</w:t>
      </w:r>
      <w:r w:rsidR="0074682A">
        <w:t>ες</w:t>
      </w:r>
      <w:r w:rsidR="000C530E">
        <w:t xml:space="preserve"> και βίντεο.</w:t>
      </w:r>
    </w:p>
    <w:p w:rsidR="00125DAA" w:rsidRDefault="00125DAA" w:rsidP="00125DAA">
      <w:pPr>
        <w:spacing w:line="360" w:lineRule="auto"/>
        <w:jc w:val="both"/>
      </w:pPr>
      <w:r>
        <w:tab/>
        <w:t>Είναι ή όχι φορείς μετάδοσης μικροβίων τα ποντίκια, όταν χορεύουν στα εργ</w:t>
      </w:r>
      <w:r w:rsidR="0074682A">
        <w:t>αστήρια και τους θαλάμους ασθενών</w:t>
      </w:r>
      <w:r>
        <w:t xml:space="preserve">; </w:t>
      </w:r>
    </w:p>
    <w:p w:rsidR="000C530E" w:rsidRDefault="000C530E" w:rsidP="00125DAA">
      <w:pPr>
        <w:spacing w:line="360" w:lineRule="auto"/>
        <w:jc w:val="both"/>
      </w:pPr>
      <w:r>
        <w:tab/>
        <w:t xml:space="preserve">Η Διοικήτρια κα </w:t>
      </w:r>
      <w:proofErr w:type="spellStart"/>
      <w:r>
        <w:t>Βλάχου</w:t>
      </w:r>
      <w:proofErr w:type="spellEnd"/>
      <w:r>
        <w:t xml:space="preserve"> τι λέει; Που βρίσκεται; </w:t>
      </w:r>
    </w:p>
    <w:p w:rsidR="00125DAA" w:rsidRDefault="00125DAA" w:rsidP="00125DAA">
      <w:pPr>
        <w:spacing w:line="360" w:lineRule="auto"/>
        <w:jc w:val="both"/>
      </w:pPr>
      <w:r>
        <w:tab/>
      </w:r>
    </w:p>
    <w:p w:rsidR="00125DAA" w:rsidRDefault="00841BA4" w:rsidP="00125DAA">
      <w:pPr>
        <w:spacing w:line="360" w:lineRule="auto"/>
        <w:jc w:val="both"/>
        <w:rPr>
          <w:b/>
        </w:rPr>
      </w:pPr>
      <w:r>
        <w:rPr>
          <w:b/>
        </w:rPr>
        <w:t>ΝΟΣΟΚΟΜΕΙΟ</w:t>
      </w:r>
      <w:r w:rsidR="00125DAA">
        <w:rPr>
          <w:b/>
        </w:rPr>
        <w:t xml:space="preserve"> ΚΑΡΠΕΝΗΣΙΟΥ</w:t>
      </w:r>
    </w:p>
    <w:p w:rsidR="00125DAA" w:rsidRDefault="00125DAA" w:rsidP="00125DAA">
      <w:pPr>
        <w:spacing w:line="360" w:lineRule="auto"/>
        <w:jc w:val="both"/>
      </w:pPr>
      <w:r>
        <w:rPr>
          <w:b/>
        </w:rPr>
        <w:tab/>
      </w:r>
      <w:r w:rsidRPr="00841BA4">
        <w:rPr>
          <w:b/>
        </w:rPr>
        <w:t>Την νύκτα το νοσοκομείο είναι ξέφραγο αμπέλι. Δεν υπάρχει κ</w:t>
      </w:r>
      <w:r w:rsidR="0074682A" w:rsidRPr="00841BA4">
        <w:rPr>
          <w:b/>
        </w:rPr>
        <w:t>αθόλου φύλαξη το βράδυ</w:t>
      </w:r>
      <w:r w:rsidRPr="00841BA4">
        <w:rPr>
          <w:b/>
        </w:rPr>
        <w:t>.</w:t>
      </w:r>
      <w:r>
        <w:t xml:space="preserve"> Η Διοίκηση δεν έχει χρήματα στον προϋπολογισμό για να προσλάβει προσωπικό φύλαξης. Έτσι λέει ο Διοικητής.</w:t>
      </w:r>
    </w:p>
    <w:p w:rsidR="00125DAA" w:rsidRDefault="00125DAA" w:rsidP="00125DAA">
      <w:pPr>
        <w:spacing w:line="360" w:lineRule="auto"/>
        <w:jc w:val="both"/>
      </w:pPr>
      <w:r>
        <w:tab/>
      </w:r>
      <w:r w:rsidR="0074682A">
        <w:t>Στο Τμήμα Επειγόντων Περιστατικών γ</w:t>
      </w:r>
      <w:r>
        <w:t xml:space="preserve">ίνονται φασαρίες </w:t>
      </w:r>
      <w:r w:rsidR="0074682A">
        <w:t>από μεθυσμένους, ξυλοδαρμοί</w:t>
      </w:r>
      <w:r>
        <w:t xml:space="preserve"> σε</w:t>
      </w:r>
      <w:r w:rsidR="0074682A">
        <w:t xml:space="preserve"> βάρος Ιατρών</w:t>
      </w:r>
      <w:r>
        <w:t xml:space="preserve"> και Νοσηλευτ</w:t>
      </w:r>
      <w:r w:rsidR="0074682A">
        <w:t>ών</w:t>
      </w:r>
      <w:r>
        <w:t>. Βλέπετε</w:t>
      </w:r>
      <w:r w:rsidR="0074682A">
        <w:t xml:space="preserve"> το Νοσοκομείο</w:t>
      </w:r>
      <w:r>
        <w:t xml:space="preserve"> εφημερεύει κάθε ημέρα. Επίσης έχουν καταγρ</w:t>
      </w:r>
      <w:r w:rsidR="0074682A">
        <w:t xml:space="preserve">αφεί </w:t>
      </w:r>
      <w:r>
        <w:t>κλοπές σε υλικά του Νοσοκομείου και πορτοφόλια Ασθενών και Προσωπικού.</w:t>
      </w:r>
    </w:p>
    <w:p w:rsidR="00606BB0" w:rsidRDefault="00125DAA" w:rsidP="00125DAA">
      <w:pPr>
        <w:spacing w:line="360" w:lineRule="auto"/>
        <w:jc w:val="both"/>
      </w:pPr>
      <w:r>
        <w:tab/>
        <w:t xml:space="preserve">Ξέρετε πως αντιμετωπίζει το θέμα η Διοίκηση; Κλειδαμπαρώνει όλες τις πόρτες εξόδου </w:t>
      </w:r>
      <w:r w:rsidR="0074682A">
        <w:t xml:space="preserve">και εισόδου </w:t>
      </w:r>
      <w:r>
        <w:t>του Νοσοκομείου</w:t>
      </w:r>
      <w:r w:rsidR="00841BA4">
        <w:t>,</w:t>
      </w:r>
      <w:r>
        <w:t xml:space="preserve"> πλην </w:t>
      </w:r>
      <w:r w:rsidR="0074682A">
        <w:t>της πόρτας των</w:t>
      </w:r>
      <w:r>
        <w:t xml:space="preserve"> ΤΕΠ. Σε περίπτωση εκτάκτου </w:t>
      </w:r>
      <w:r w:rsidR="0074682A">
        <w:lastRenderedPageBreak/>
        <w:t xml:space="preserve">συμβάντος </w:t>
      </w:r>
      <w:r>
        <w:t xml:space="preserve">που πρέπει να εκκενωθεί </w:t>
      </w:r>
      <w:r w:rsidR="00841BA4">
        <w:t xml:space="preserve">γρήγορα </w:t>
      </w:r>
      <w:r w:rsidR="00606BB0">
        <w:t>το Ν</w:t>
      </w:r>
      <w:r w:rsidR="00841BA4">
        <w:t>οσοκομείο, όπως για παράδειγμα συνέβη με τη</w:t>
      </w:r>
      <w:r w:rsidR="00606BB0">
        <w:t xml:space="preserve"> φωτιά στο Νοσοκομείο του Άγιου Σάββα, πως θα γίνει η εκκένωση του νοσοκομείου;</w:t>
      </w:r>
    </w:p>
    <w:p w:rsidR="00606BB0" w:rsidRDefault="00841BA4" w:rsidP="00125DAA">
      <w:pPr>
        <w:spacing w:line="360" w:lineRule="auto"/>
        <w:jc w:val="both"/>
      </w:pPr>
      <w:r>
        <w:tab/>
        <w:t>Θα περιμένουν</w:t>
      </w:r>
      <w:r w:rsidR="00606BB0">
        <w:t xml:space="preserve"> τον Διοικητή να έρθει από το σπίτι του </w:t>
      </w:r>
      <w:r>
        <w:t>να ανοίξει τις πόρτες</w:t>
      </w:r>
      <w:r w:rsidR="00606BB0">
        <w:t>!!! Θα είναι όμως αργά!!!</w:t>
      </w:r>
    </w:p>
    <w:p w:rsidR="00606BB0" w:rsidRDefault="00606BB0" w:rsidP="00125DAA">
      <w:pPr>
        <w:spacing w:line="360" w:lineRule="auto"/>
        <w:jc w:val="both"/>
      </w:pPr>
      <w:r>
        <w:tab/>
        <w:t>Να χαίρεστε τ</w:t>
      </w:r>
      <w:r w:rsidR="003201F7">
        <w:t xml:space="preserve">ους εν λόγω Διοικητές κε </w:t>
      </w:r>
      <w:proofErr w:type="spellStart"/>
      <w:r w:rsidR="003201F7">
        <w:t>Πολάκη</w:t>
      </w:r>
      <w:proofErr w:type="spellEnd"/>
      <w:r w:rsidR="003201F7">
        <w:t>!!!</w:t>
      </w:r>
      <w:r>
        <w:t xml:space="preserve"> </w:t>
      </w:r>
    </w:p>
    <w:p w:rsidR="0074682A" w:rsidRPr="00125DAA" w:rsidRDefault="0074682A" w:rsidP="00125DAA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BF" w:rsidRDefault="009C6EBF">
      <w:r>
        <w:separator/>
      </w:r>
    </w:p>
  </w:endnote>
  <w:endnote w:type="continuationSeparator" w:id="0">
    <w:p w:rsidR="009C6EBF" w:rsidRDefault="009C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AA" w:rsidRDefault="00AA74AA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25DAA" w:rsidRPr="00F5376D" w:rsidRDefault="00125DA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25DAA" w:rsidRPr="00501381" w:rsidRDefault="00125DA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25DAA" w:rsidRPr="00501381" w:rsidRDefault="00125DA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25DAA" w:rsidRDefault="00AA74AA">
        <w:pPr>
          <w:pStyle w:val="a4"/>
          <w:jc w:val="right"/>
        </w:pPr>
        <w:fldSimple w:instr=" PAGE   \* MERGEFORMAT ">
          <w:r w:rsidR="000C530E">
            <w:rPr>
              <w:noProof/>
            </w:rPr>
            <w:t>1</w:t>
          </w:r>
        </w:fldSimple>
      </w:p>
    </w:sdtContent>
  </w:sdt>
  <w:p w:rsidR="00125DAA" w:rsidRPr="00501381" w:rsidRDefault="00125DA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BF" w:rsidRDefault="009C6EBF">
      <w:r>
        <w:separator/>
      </w:r>
    </w:p>
  </w:footnote>
  <w:footnote w:type="continuationSeparator" w:id="0">
    <w:p w:rsidR="009C6EBF" w:rsidRDefault="009C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25DAA" w:rsidRPr="006001F3" w:rsidTr="006001F3">
      <w:trPr>
        <w:trHeight w:val="1617"/>
      </w:trPr>
      <w:tc>
        <w:tcPr>
          <w:tcW w:w="908" w:type="pct"/>
        </w:tcPr>
        <w:p w:rsidR="00125DAA" w:rsidRDefault="00125DA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25DAA" w:rsidRPr="006001F3" w:rsidRDefault="00125DA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25DAA" w:rsidRPr="006001F3" w:rsidRDefault="00125DA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25DAA" w:rsidRPr="006001F3" w:rsidRDefault="00125DA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25DAA" w:rsidRPr="006001F3" w:rsidRDefault="00125DA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25DAA" w:rsidRPr="006001F3" w:rsidRDefault="00125DA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25DAA" w:rsidRPr="006001F3" w:rsidRDefault="00AA74A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A74AA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25DAA" w:rsidRPr="006001F3" w:rsidRDefault="00125DA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25DAA" w:rsidRPr="006001F3" w:rsidRDefault="00125DA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25DAA" w:rsidRPr="00DE7C1F" w:rsidRDefault="00125DAA" w:rsidP="00501381">
    <w:pPr>
      <w:pStyle w:val="a3"/>
      <w:rPr>
        <w:lang w:val="en-GB"/>
      </w:rPr>
    </w:pPr>
  </w:p>
  <w:p w:rsidR="00125DAA" w:rsidRDefault="00125D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6146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30E"/>
    <w:rsid w:val="000C5CC0"/>
    <w:rsid w:val="000D7882"/>
    <w:rsid w:val="000E2617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25DAA"/>
    <w:rsid w:val="001330DB"/>
    <w:rsid w:val="00134031"/>
    <w:rsid w:val="00146357"/>
    <w:rsid w:val="0015460B"/>
    <w:rsid w:val="001604FF"/>
    <w:rsid w:val="00163AA7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01F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0A5B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E7B55"/>
    <w:rsid w:val="005F484D"/>
    <w:rsid w:val="005F4D98"/>
    <w:rsid w:val="005F7E29"/>
    <w:rsid w:val="006001F3"/>
    <w:rsid w:val="00605C8D"/>
    <w:rsid w:val="00606BB0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4682A"/>
    <w:rsid w:val="00754834"/>
    <w:rsid w:val="0076596B"/>
    <w:rsid w:val="0076621E"/>
    <w:rsid w:val="007878C8"/>
    <w:rsid w:val="00792774"/>
    <w:rsid w:val="0079651C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1BA4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6EBF"/>
    <w:rsid w:val="009C78B3"/>
    <w:rsid w:val="009F4598"/>
    <w:rsid w:val="00A03D6D"/>
    <w:rsid w:val="00A0458B"/>
    <w:rsid w:val="00A07D18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74AA"/>
    <w:rsid w:val="00AB1421"/>
    <w:rsid w:val="00AC10DD"/>
    <w:rsid w:val="00AC18FE"/>
    <w:rsid w:val="00AC32D4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7EC0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0CED-6DB9-412E-AFA8-7E138A2F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7-09-27T08:59:00Z</cp:lastPrinted>
  <dcterms:created xsi:type="dcterms:W3CDTF">2017-09-27T06:08:00Z</dcterms:created>
  <dcterms:modified xsi:type="dcterms:W3CDTF">2017-09-27T09:01:00Z</dcterms:modified>
</cp:coreProperties>
</file>